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mnatablicareetke5-isticanje61"/>
        <w:tblpPr w:leftFromText="180" w:rightFromText="180" w:vertAnchor="text" w:horzAnchor="margin" w:tblpXSpec="center" w:tblpY="-7300"/>
        <w:tblW w:w="9572" w:type="dxa"/>
        <w:tblLook w:val="04A0" w:firstRow="1" w:lastRow="0" w:firstColumn="1" w:lastColumn="0" w:noHBand="0" w:noVBand="1"/>
      </w:tblPr>
      <w:tblGrid>
        <w:gridCol w:w="1459"/>
        <w:gridCol w:w="1878"/>
        <w:gridCol w:w="6235"/>
      </w:tblGrid>
      <w:tr w:rsidR="002B52EA" w:rsidTr="002B5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</w:tcPr>
          <w:p w:rsidR="002B52EA" w:rsidRDefault="00615AF3">
            <w:pPr>
              <w:pStyle w:val="Tijeloteksta"/>
              <w:spacing w:before="24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noProof/>
                <w:lang w:eastAsia="hr-H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page">
                        <wp:posOffset>-858520</wp:posOffset>
                      </wp:positionH>
                      <wp:positionV relativeFrom="page">
                        <wp:posOffset>-121920</wp:posOffset>
                      </wp:positionV>
                      <wp:extent cx="7791450" cy="10692130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91450" cy="10692130"/>
                                <a:chOff x="0" y="0"/>
                                <a:chExt cx="7560564" cy="106923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6371" cy="4162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2700" y="0"/>
                                  <a:ext cx="3737864" cy="3818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39817" y="3665600"/>
                                  <a:ext cx="2920746" cy="3670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107286"/>
                                  <a:ext cx="3958963" cy="25850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42258" y="7430134"/>
                                  <a:ext cx="3718306" cy="32622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284383"/>
                                  <a:ext cx="3751044" cy="3706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position:absolute;left:0pt;margin-left:-67.6pt;margin-top:-9.6pt;height:841.9pt;width:613.5pt;mso-position-horizontal-relative:page;mso-position-vertical-relative:page;z-index:-251657216;mso-width-relative:page;mso-height-relative:page;" coordsize="7560564,10692383" o:gfxdata="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">
                      <o:lock v:ext="edit" aspectratio="f"/>
                      <v:shape id="Image 2" o:spid="_x0000_s1026" o:spt="75" type="#_x0000_t75" style="position:absolute;left:0;top:0;height:4162049;width:3866371;" filled="f" o:preferrelative="t" stroked="f" coordsize="21600,21600" o:gfxdata="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G0Uc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12" o:title=""/>
                        <o:lock v:ext="edit" aspectratio="f"/>
                      </v:shape>
                      <v:shape id="Image 3" o:spid="_x0000_s1026" o:spt="75" type="#_x0000_t75" style="position:absolute;left:3822700;top:0;height:3818127;width:3737864;" filled="f" o:preferrelative="t" stroked="f" coordsize="21600,21600" o:gfxdata="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2VcTL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3" o:title=""/>
                        <o:lock v:ext="edit" aspectratio="f"/>
                      </v:shape>
                      <v:shape id="Image 4" o:spid="_x0000_s1026" o:spt="75" type="#_x0000_t75" style="position:absolute;left:4639817;top:3665600;height:3670300;width:2920746;" filled="f" o:preferrelative="t" stroked="f" coordsize="21600,21600" o:gfxdata="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O8rL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4" o:title=""/>
                        <o:lock v:ext="edit" aspectratio="f"/>
                      </v:shape>
                      <v:shape id="Image 5" o:spid="_x0000_s1026" o:spt="75" type="#_x0000_t75" style="position:absolute;left:0;top:8107286;height:2585097;width:3958963;" filled="f" o:preferrelative="t" stroked="f" coordsize="21600,21600" o:gfxdata="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bx/T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15" o:title=""/>
                        <o:lock v:ext="edit" aspectratio="f"/>
                      </v:shape>
                      <v:shape id="Image 6" o:spid="_x0000_s1026" o:spt="75" type="#_x0000_t75" style="position:absolute;left:3842258;top:7430134;height:3262249;width:3718306;" filled="f" o:preferrelative="t" stroked="f" coordsize="21600,21600" o:gfxdata="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izmli5AAAA2g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16" o:title=""/>
                        <o:lock v:ext="edit" aspectratio="f"/>
                      </v:shape>
                      <v:shape id="Image 7" o:spid="_x0000_s1026" o:spt="75" type="#_x0000_t75" style="position:absolute;left:0;top:4284383;height:3706105;width:3751044;" filled="f" o:preferrelative="t" stroked="f" coordsize="21600,21600" o:gfxdata="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7Xau+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7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color w:val="000000" w:themeColor="text1"/>
                <w:sz w:val="24"/>
                <w:szCs w:val="24"/>
              </w:rPr>
              <w:t>OSNOVNA ŠKOLA DRAŠKOVEC</w:t>
            </w:r>
          </w:p>
          <w:p w:rsidR="002B52EA" w:rsidRDefault="00615AF3">
            <w:pPr>
              <w:pStyle w:val="Tijeloteksta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DRAŠKOVIĆEVA 47, DRAŠKOVEC, 40323 PRELOG</w:t>
            </w:r>
          </w:p>
          <w:p w:rsidR="002B52EA" w:rsidRDefault="002B52EA">
            <w:pPr>
              <w:pStyle w:val="Tijeloteksta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B52EA" w:rsidTr="002B52EA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  <w:vAlign w:val="center"/>
          </w:tcPr>
          <w:p w:rsidR="002B52EA" w:rsidRDefault="00615AF3">
            <w:pPr>
              <w:pStyle w:val="Tijeloteksta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JELOVNIK ZA </w:t>
            </w:r>
            <w:r>
              <w:rPr>
                <w:color w:val="000000" w:themeColor="text1"/>
                <w:sz w:val="28"/>
                <w:szCs w:val="28"/>
              </w:rPr>
              <w:t>SIJEČANJ</w:t>
            </w:r>
          </w:p>
          <w:p w:rsidR="002B52EA" w:rsidRDefault="00615AF3">
            <w:pPr>
              <w:pStyle w:val="Tijeloteksta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28"/>
                <w:szCs w:val="28"/>
              </w:rPr>
              <w:t>PRODUŽENI BORAVAK</w:t>
            </w:r>
          </w:p>
        </w:tc>
      </w:tr>
      <w:tr w:rsidR="002B52EA" w:rsidTr="002B52EA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2B52EA" w:rsidRDefault="00615AF3">
            <w:pPr>
              <w:pStyle w:val="Tijeloteksta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DAN</w:t>
            </w:r>
          </w:p>
          <w:p w:rsidR="002B52EA" w:rsidRDefault="00615AF3">
            <w:pPr>
              <w:pStyle w:val="Tijeloteksta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U TJEDNU</w:t>
            </w:r>
          </w:p>
        </w:tc>
        <w:tc>
          <w:tcPr>
            <w:tcW w:w="1878" w:type="dxa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6235" w:type="dxa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PIS JELA</w:t>
            </w:r>
          </w:p>
        </w:tc>
      </w:tr>
      <w:tr w:rsidR="002B52EA" w:rsidTr="002B52EA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</w:tcPr>
          <w:p w:rsidR="002B52EA" w:rsidRDefault="002B52EA">
            <w:pPr>
              <w:pStyle w:val="Tijeloteksta"/>
              <w:jc w:val="center"/>
              <w:rPr>
                <w:bCs w:val="0"/>
                <w:color w:val="000000" w:themeColor="text1"/>
              </w:rPr>
            </w:pPr>
          </w:p>
        </w:tc>
      </w:tr>
      <w:tr w:rsidR="002B52EA" w:rsidTr="002B52EA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2B52EA" w:rsidRDefault="00615AF3">
            <w:pPr>
              <w:pStyle w:val="Tijeloteksta"/>
              <w:jc w:val="center"/>
              <w:rPr>
                <w:bCs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onedjeljak</w:t>
            </w:r>
          </w:p>
        </w:tc>
        <w:tc>
          <w:tcPr>
            <w:tcW w:w="1878" w:type="dxa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235" w:type="dxa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leći rižoto s povrćem, salata</w:t>
            </w:r>
          </w:p>
        </w:tc>
      </w:tr>
      <w:tr w:rsidR="002B52EA" w:rsidTr="002B52EA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2B52EA" w:rsidRDefault="00615AF3">
            <w:pPr>
              <w:pStyle w:val="Tijeloteksta"/>
              <w:jc w:val="center"/>
              <w:rPr>
                <w:bCs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Utorak</w:t>
            </w:r>
          </w:p>
        </w:tc>
        <w:tc>
          <w:tcPr>
            <w:tcW w:w="1878" w:type="dxa"/>
            <w:shd w:val="clear" w:color="auto" w:fill="FBD4B4" w:themeFill="accent6" w:themeFillTint="66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235" w:type="dxa"/>
            <w:shd w:val="clear" w:color="auto" w:fill="FBD4B4" w:themeFill="accent6" w:themeFillTint="66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az (Lino Lada-margarin-med), voće</w:t>
            </w:r>
          </w:p>
        </w:tc>
      </w:tr>
      <w:tr w:rsidR="002B52EA" w:rsidTr="002B52EA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2B52EA" w:rsidRDefault="00615AF3">
            <w:pPr>
              <w:pStyle w:val="Tijeloteksta"/>
              <w:jc w:val="center"/>
              <w:rPr>
                <w:bCs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Srijeda</w:t>
            </w:r>
          </w:p>
        </w:tc>
        <w:tc>
          <w:tcPr>
            <w:tcW w:w="1878" w:type="dxa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235" w:type="dxa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pli sendvič, desert</w:t>
            </w:r>
          </w:p>
        </w:tc>
      </w:tr>
      <w:tr w:rsidR="002B52EA" w:rsidTr="002B52E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2B52EA" w:rsidRDefault="00615AF3">
            <w:pPr>
              <w:pStyle w:val="Tijeloteksta"/>
              <w:jc w:val="center"/>
              <w:rPr>
                <w:bCs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Četvrtak</w:t>
            </w:r>
          </w:p>
        </w:tc>
        <w:tc>
          <w:tcPr>
            <w:tcW w:w="1878" w:type="dxa"/>
            <w:shd w:val="clear" w:color="auto" w:fill="FBD4B4" w:themeFill="accent6" w:themeFillTint="66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1.20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235" w:type="dxa"/>
            <w:shd w:val="clear" w:color="auto" w:fill="FBD4B4" w:themeFill="accent6" w:themeFillTint="66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is s mlijekom, Kraš </w:t>
            </w:r>
            <w:proofErr w:type="spellStart"/>
            <w:r>
              <w:rPr>
                <w:color w:val="000000" w:themeColor="text1"/>
              </w:rPr>
              <w:t>express</w:t>
            </w:r>
            <w:proofErr w:type="spellEnd"/>
          </w:p>
        </w:tc>
      </w:tr>
      <w:tr w:rsidR="002B52EA" w:rsidTr="002B52EA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2B52EA" w:rsidRDefault="00615AF3">
            <w:pPr>
              <w:pStyle w:val="Tijeloteksta"/>
              <w:jc w:val="center"/>
              <w:rPr>
                <w:bCs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etak</w:t>
            </w:r>
          </w:p>
        </w:tc>
        <w:tc>
          <w:tcPr>
            <w:tcW w:w="1878" w:type="dxa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.1.20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235" w:type="dxa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hani oslić, krumpir salata</w:t>
            </w:r>
          </w:p>
        </w:tc>
      </w:tr>
      <w:tr w:rsidR="002B52EA" w:rsidTr="002B52EA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  <w:vAlign w:val="center"/>
          </w:tcPr>
          <w:p w:rsidR="002B52EA" w:rsidRDefault="002B52EA">
            <w:pPr>
              <w:pStyle w:val="Tijeloteksta"/>
              <w:jc w:val="center"/>
              <w:rPr>
                <w:b w:val="0"/>
                <w:bCs w:val="0"/>
                <w:color w:val="000000" w:themeColor="text1"/>
              </w:rPr>
            </w:pPr>
          </w:p>
        </w:tc>
      </w:tr>
      <w:tr w:rsidR="002B52EA" w:rsidTr="002B52EA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2B52EA" w:rsidRDefault="00615AF3">
            <w:pPr>
              <w:pStyle w:val="Tijeloteksta"/>
              <w:jc w:val="center"/>
              <w:rPr>
                <w:bCs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onedjeljak</w:t>
            </w:r>
          </w:p>
        </w:tc>
        <w:tc>
          <w:tcPr>
            <w:tcW w:w="1878" w:type="dxa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1.20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235" w:type="dxa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t-</w:t>
            </w:r>
            <w:proofErr w:type="spellStart"/>
            <w:r>
              <w:rPr>
                <w:color w:val="000000" w:themeColor="text1"/>
              </w:rPr>
              <w:t>dog</w:t>
            </w:r>
            <w:proofErr w:type="spellEnd"/>
            <w:r>
              <w:rPr>
                <w:color w:val="000000" w:themeColor="text1"/>
              </w:rPr>
              <w:t>, kečap</w:t>
            </w:r>
          </w:p>
        </w:tc>
      </w:tr>
      <w:tr w:rsidR="002B52EA" w:rsidTr="002B52EA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2B52EA" w:rsidRDefault="00615AF3">
            <w:pPr>
              <w:pStyle w:val="Tijeloteksta"/>
              <w:jc w:val="center"/>
              <w:rPr>
                <w:bCs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Utorak</w:t>
            </w:r>
          </w:p>
        </w:tc>
        <w:tc>
          <w:tcPr>
            <w:tcW w:w="1878" w:type="dxa"/>
            <w:shd w:val="clear" w:color="auto" w:fill="FBD4B4" w:themeFill="accent6" w:themeFillTint="66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.1.20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235" w:type="dxa"/>
            <w:shd w:val="clear" w:color="auto" w:fill="FBD4B4" w:themeFill="accent6" w:themeFillTint="66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</w:t>
            </w:r>
            <w:r>
              <w:rPr>
                <w:color w:val="000000" w:themeColor="text1"/>
              </w:rPr>
              <w:t>pagete bolonjez</w:t>
            </w:r>
          </w:p>
        </w:tc>
      </w:tr>
      <w:tr w:rsidR="002B52EA" w:rsidTr="002B52E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2B52EA" w:rsidRDefault="00615AF3">
            <w:pPr>
              <w:pStyle w:val="Tijeloteksta"/>
              <w:jc w:val="center"/>
              <w:rPr>
                <w:bCs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Srijeda</w:t>
            </w:r>
          </w:p>
        </w:tc>
        <w:tc>
          <w:tcPr>
            <w:tcW w:w="1878" w:type="dxa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>
              <w:rPr>
                <w:color w:val="000000" w:themeColor="text1"/>
              </w:rPr>
              <w:t>.1.20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235" w:type="dxa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dvič, sok</w:t>
            </w:r>
          </w:p>
        </w:tc>
      </w:tr>
      <w:tr w:rsidR="002B52EA" w:rsidTr="002B52E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2B52EA" w:rsidRDefault="00615AF3">
            <w:pPr>
              <w:pStyle w:val="Tijeloteksta"/>
              <w:jc w:val="center"/>
              <w:rPr>
                <w:bCs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Četvrtak</w:t>
            </w:r>
          </w:p>
        </w:tc>
        <w:tc>
          <w:tcPr>
            <w:tcW w:w="1878" w:type="dxa"/>
            <w:shd w:val="clear" w:color="auto" w:fill="FBD4B4" w:themeFill="accent6" w:themeFillTint="66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>
              <w:rPr>
                <w:color w:val="000000" w:themeColor="text1"/>
              </w:rPr>
              <w:t>.1.20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235" w:type="dxa"/>
            <w:shd w:val="clear" w:color="auto" w:fill="FBD4B4" w:themeFill="accent6" w:themeFillTint="66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is s mlijekom i kakaom, keks</w:t>
            </w:r>
          </w:p>
        </w:tc>
      </w:tr>
      <w:tr w:rsidR="002B52EA" w:rsidTr="002B52EA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2B52EA" w:rsidRDefault="00615AF3">
            <w:pPr>
              <w:pStyle w:val="Tijeloteksta"/>
              <w:jc w:val="center"/>
              <w:rPr>
                <w:bCs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etak</w:t>
            </w:r>
          </w:p>
        </w:tc>
        <w:tc>
          <w:tcPr>
            <w:tcW w:w="1878" w:type="dxa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>
              <w:rPr>
                <w:color w:val="000000" w:themeColor="text1"/>
              </w:rPr>
              <w:t>.1.20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235" w:type="dxa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maća </w:t>
            </w:r>
            <w:proofErr w:type="spellStart"/>
            <w:r>
              <w:rPr>
                <w:color w:val="000000" w:themeColor="text1"/>
              </w:rPr>
              <w:t>pizza</w:t>
            </w:r>
            <w:proofErr w:type="spellEnd"/>
          </w:p>
        </w:tc>
      </w:tr>
      <w:tr w:rsidR="002B52EA" w:rsidTr="002B52EA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  <w:vAlign w:val="center"/>
          </w:tcPr>
          <w:p w:rsidR="002B52EA" w:rsidRDefault="002B52EA">
            <w:pPr>
              <w:pStyle w:val="Tijeloteksta"/>
              <w:jc w:val="center"/>
              <w:rPr>
                <w:b w:val="0"/>
                <w:bCs w:val="0"/>
                <w:color w:val="000000" w:themeColor="text1"/>
              </w:rPr>
            </w:pPr>
          </w:p>
        </w:tc>
      </w:tr>
      <w:tr w:rsidR="002B52EA" w:rsidTr="002B52E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2B52EA" w:rsidRDefault="00615AF3">
            <w:pPr>
              <w:pStyle w:val="Tijeloteksta"/>
              <w:jc w:val="center"/>
              <w:rPr>
                <w:bCs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onedjeljak</w:t>
            </w:r>
          </w:p>
        </w:tc>
        <w:tc>
          <w:tcPr>
            <w:tcW w:w="1878" w:type="dxa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>
              <w:rPr>
                <w:color w:val="000000" w:themeColor="text1"/>
              </w:rPr>
              <w:t>.1.20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235" w:type="dxa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leći batak, mlinci, voće</w:t>
            </w:r>
          </w:p>
        </w:tc>
      </w:tr>
      <w:tr w:rsidR="002B52EA" w:rsidTr="002B52E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2B52EA" w:rsidRDefault="00615AF3">
            <w:pPr>
              <w:pStyle w:val="Tijeloteksta"/>
              <w:jc w:val="center"/>
              <w:rPr>
                <w:bCs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Utorak</w:t>
            </w:r>
          </w:p>
        </w:tc>
        <w:tc>
          <w:tcPr>
            <w:tcW w:w="1878" w:type="dxa"/>
            <w:shd w:val="clear" w:color="auto" w:fill="FBD4B4" w:themeFill="accent6" w:themeFillTint="66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>
              <w:rPr>
                <w:color w:val="000000" w:themeColor="text1"/>
              </w:rPr>
              <w:t>.1.20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235" w:type="dxa"/>
            <w:shd w:val="clear" w:color="auto" w:fill="FBD4B4" w:themeFill="accent6" w:themeFillTint="66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azi (Lino Lada-med-margarin), desert</w:t>
            </w:r>
          </w:p>
        </w:tc>
      </w:tr>
      <w:tr w:rsidR="002B52EA" w:rsidTr="002B52E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2B52EA" w:rsidRDefault="00615AF3">
            <w:pPr>
              <w:pStyle w:val="Tijeloteksta"/>
              <w:jc w:val="center"/>
              <w:rPr>
                <w:bCs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Srijeda</w:t>
            </w:r>
          </w:p>
        </w:tc>
        <w:tc>
          <w:tcPr>
            <w:tcW w:w="1878" w:type="dxa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.1.202</w:t>
            </w:r>
            <w:r>
              <w:rPr>
                <w:color w:val="000000" w:themeColor="text1"/>
              </w:rPr>
              <w:t>6.</w:t>
            </w:r>
          </w:p>
        </w:tc>
        <w:tc>
          <w:tcPr>
            <w:tcW w:w="6235" w:type="dxa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leći bečki odrezak, riža</w:t>
            </w:r>
          </w:p>
        </w:tc>
      </w:tr>
      <w:tr w:rsidR="002B52EA" w:rsidTr="002B52EA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2B52EA" w:rsidRDefault="00615AF3">
            <w:pPr>
              <w:pStyle w:val="Tijeloteksta"/>
              <w:jc w:val="center"/>
              <w:rPr>
                <w:bCs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Četvrtak</w:t>
            </w:r>
          </w:p>
        </w:tc>
        <w:tc>
          <w:tcPr>
            <w:tcW w:w="1878" w:type="dxa"/>
            <w:shd w:val="clear" w:color="auto" w:fill="FBD4B4" w:themeFill="accent6" w:themeFillTint="66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>
              <w:rPr>
                <w:color w:val="000000" w:themeColor="text1"/>
              </w:rPr>
              <w:t>.1.20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235" w:type="dxa"/>
            <w:shd w:val="clear" w:color="auto" w:fill="FBD4B4" w:themeFill="accent6" w:themeFillTint="66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t-</w:t>
            </w:r>
            <w:proofErr w:type="spellStart"/>
            <w:r>
              <w:rPr>
                <w:color w:val="000000" w:themeColor="text1"/>
              </w:rPr>
              <w:t>dog</w:t>
            </w:r>
            <w:proofErr w:type="spellEnd"/>
            <w:r>
              <w:rPr>
                <w:color w:val="000000" w:themeColor="text1"/>
              </w:rPr>
              <w:t>, kečap</w:t>
            </w:r>
          </w:p>
        </w:tc>
      </w:tr>
      <w:tr w:rsidR="002B52EA" w:rsidTr="002B52E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Align w:val="center"/>
          </w:tcPr>
          <w:p w:rsidR="002B52EA" w:rsidRDefault="00615AF3">
            <w:pPr>
              <w:pStyle w:val="Tijeloteksta"/>
              <w:jc w:val="center"/>
              <w:rPr>
                <w:bCs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etak</w:t>
            </w:r>
          </w:p>
        </w:tc>
        <w:tc>
          <w:tcPr>
            <w:tcW w:w="1878" w:type="dxa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>
              <w:rPr>
                <w:color w:val="000000" w:themeColor="text1"/>
              </w:rPr>
              <w:t>.1.20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235" w:type="dxa"/>
            <w:vAlign w:val="center"/>
          </w:tcPr>
          <w:p w:rsidR="002B52EA" w:rsidRDefault="00615AF3">
            <w:pPr>
              <w:pStyle w:val="Tijelotek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Čoko </w:t>
            </w:r>
            <w:proofErr w:type="spellStart"/>
            <w:r>
              <w:rPr>
                <w:color w:val="000000" w:themeColor="text1"/>
              </w:rPr>
              <w:t>kroasan</w:t>
            </w:r>
            <w:proofErr w:type="spellEnd"/>
            <w:r>
              <w:rPr>
                <w:color w:val="000000" w:themeColor="text1"/>
              </w:rPr>
              <w:t>, voće</w:t>
            </w:r>
          </w:p>
        </w:tc>
      </w:tr>
      <w:tr w:rsidR="002B52EA" w:rsidTr="002B52EA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</w:tcPr>
          <w:p w:rsidR="002B52EA" w:rsidRDefault="002B52EA">
            <w:pPr>
              <w:pStyle w:val="Tijeloteksta"/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</w:p>
          <w:p w:rsidR="002B52EA" w:rsidRDefault="002B52EA">
            <w:pPr>
              <w:pStyle w:val="Tijeloteksta"/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</w:p>
          <w:p w:rsidR="002B52EA" w:rsidRDefault="00615AF3">
            <w:pPr>
              <w:pStyle w:val="Tijeloteksta"/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* U slučaju potrebe, jelovnik je podložan izmjenama.</w:t>
            </w:r>
          </w:p>
          <w:p w:rsidR="002B52EA" w:rsidRDefault="002B52EA">
            <w:pPr>
              <w:pStyle w:val="Tijeloteksta"/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</w:p>
          <w:p w:rsidR="002B52EA" w:rsidRDefault="002B52EA">
            <w:pPr>
              <w:pStyle w:val="Tijeloteksta"/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B52EA" w:rsidTr="002B52EA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  <w:shd w:val="clear" w:color="auto" w:fill="FABF8F" w:themeFill="accent6" w:themeFillTint="99"/>
          </w:tcPr>
          <w:p w:rsidR="002B52EA" w:rsidRDefault="002B52EA">
            <w:pPr>
              <w:pStyle w:val="Tijeloteksta"/>
              <w:jc w:val="center"/>
              <w:rPr>
                <w:b w:val="0"/>
                <w:bCs w:val="0"/>
                <w:color w:val="000000" w:themeColor="text1"/>
              </w:rPr>
            </w:pPr>
          </w:p>
          <w:p w:rsidR="002B52EA" w:rsidRDefault="002B52EA">
            <w:pPr>
              <w:pStyle w:val="Tijeloteksta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2B52EA" w:rsidRDefault="00615AF3">
            <w:pPr>
              <w:pStyle w:val="Tijeloteksta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„Toplo, fino, domaće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!“</w:t>
            </w:r>
          </w:p>
          <w:p w:rsidR="002B52EA" w:rsidRDefault="002B52EA">
            <w:pPr>
              <w:pStyle w:val="Tijeloteksta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2B52EA" w:rsidRDefault="00615AF3">
            <w:pPr>
              <w:pStyle w:val="Tijeloteksta"/>
              <w:jc w:val="right"/>
              <w:rPr>
                <w:bCs w:val="0"/>
                <w:i/>
                <w:color w:val="000000" w:themeColor="text1"/>
              </w:rPr>
            </w:pPr>
            <w:r>
              <w:rPr>
                <w:b w:val="0"/>
                <w:i/>
                <w:color w:val="000000" w:themeColor="text1"/>
              </w:rPr>
              <w:t>Vaša kuharica Martina</w:t>
            </w:r>
          </w:p>
          <w:p w:rsidR="002B52EA" w:rsidRDefault="002B52EA">
            <w:pPr>
              <w:pStyle w:val="Tijeloteksta"/>
              <w:jc w:val="right"/>
              <w:rPr>
                <w:bCs w:val="0"/>
                <w:i/>
                <w:color w:val="000000" w:themeColor="text1"/>
              </w:rPr>
            </w:pPr>
          </w:p>
        </w:tc>
      </w:tr>
    </w:tbl>
    <w:p w:rsidR="002B52EA" w:rsidRDefault="002B52EA">
      <w:pPr>
        <w:pStyle w:val="Tijeloteksta"/>
        <w:spacing w:before="75"/>
      </w:pPr>
    </w:p>
    <w:sectPr w:rsidR="002B52EA">
      <w:pgSz w:w="12240" w:h="15840"/>
      <w:pgMar w:top="57" w:right="720" w:bottom="57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C9"/>
    <w:rsid w:val="000D678D"/>
    <w:rsid w:val="000E19FE"/>
    <w:rsid w:val="00135A7B"/>
    <w:rsid w:val="001C73AA"/>
    <w:rsid w:val="001D1B5F"/>
    <w:rsid w:val="002B52EA"/>
    <w:rsid w:val="002D4A6E"/>
    <w:rsid w:val="0033229A"/>
    <w:rsid w:val="00346C23"/>
    <w:rsid w:val="003C4187"/>
    <w:rsid w:val="005A27C9"/>
    <w:rsid w:val="005E5FD0"/>
    <w:rsid w:val="00614436"/>
    <w:rsid w:val="00615AF3"/>
    <w:rsid w:val="006306E1"/>
    <w:rsid w:val="006705D5"/>
    <w:rsid w:val="00691616"/>
    <w:rsid w:val="006A6847"/>
    <w:rsid w:val="007742D3"/>
    <w:rsid w:val="009053DF"/>
    <w:rsid w:val="009416C6"/>
    <w:rsid w:val="00AE4617"/>
    <w:rsid w:val="00BB4CDD"/>
    <w:rsid w:val="00C064C1"/>
    <w:rsid w:val="00CD0960"/>
    <w:rsid w:val="00D41E29"/>
    <w:rsid w:val="00E17C56"/>
    <w:rsid w:val="00E72997"/>
    <w:rsid w:val="00F92A2A"/>
    <w:rsid w:val="2E5F5736"/>
    <w:rsid w:val="7E89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EA3BCEC"/>
  <w15:docId w15:val="{E90AEB3F-4C24-426B-B8F0-3FB5D4E3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omic Sans MS" w:eastAsia="Comic Sans MS" w:hAnsi="Comic Sans MS" w:cs="Comic Sans MS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Pr>
      <w:sz w:val="20"/>
      <w:szCs w:val="20"/>
    </w:r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uiPriority w:val="1"/>
    <w:qFormat/>
    <w:pPr>
      <w:ind w:left="579"/>
      <w:jc w:val="center"/>
    </w:pPr>
    <w:rPr>
      <w:b/>
      <w:bCs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icareetke2-isticanje41">
    <w:name w:val="Tablica rešetke 2 - isticanje 41"/>
    <w:basedOn w:val="Obinatablica"/>
    <w:uiPriority w:val="47"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mnatablicareetke5-isticanje31">
    <w:name w:val="Tamna tablica rešetke 5 - isticanje 31"/>
    <w:basedOn w:val="Obinatablica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mnatablicareetke5-isticanje61">
    <w:name w:val="Tamna tablica rešetke 5 - isticanje 61"/>
    <w:basedOn w:val="Obinatablica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TijelotekstaChar">
    <w:name w:val="Tijelo teksta Char"/>
    <w:basedOn w:val="Zadanifontodlomka"/>
    <w:link w:val="Tijeloteksta"/>
    <w:uiPriority w:val="1"/>
    <w:rPr>
      <w:rFonts w:ascii="Comic Sans MS" w:eastAsia="Comic Sans MS" w:hAnsi="Comic Sans MS" w:cs="Comic Sans MS"/>
      <w:sz w:val="20"/>
      <w:szCs w:val="20"/>
      <w:lang w:val="hr-HR"/>
    </w:rPr>
  </w:style>
  <w:style w:type="table" w:customStyle="1" w:styleId="Tamnatablicareetke5-isticanje41">
    <w:name w:val="Tamna tablica rešetke 5 - isticanje 41"/>
    <w:basedOn w:val="Obinatablica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10.png"/><Relationship Id="rId17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B30A2-20D7-4E62-A52D-E2015841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Ređep</dc:creator>
  <cp:lastModifiedBy>Natalija Srnec</cp:lastModifiedBy>
  <cp:revision>3</cp:revision>
  <cp:lastPrinted>2025-09-01T07:42:00Z</cp:lastPrinted>
  <dcterms:created xsi:type="dcterms:W3CDTF">2025-11-27T12:05:00Z</dcterms:created>
  <dcterms:modified xsi:type="dcterms:W3CDTF">2026-01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01T00:00:00Z</vt:filetime>
  </property>
  <property fmtid="{D5CDD505-2E9C-101B-9397-08002B2CF9AE}" pid="5" name="Producer">
    <vt:lpwstr>Microsoft® Word 2019</vt:lpwstr>
  </property>
  <property fmtid="{D5CDD505-2E9C-101B-9397-08002B2CF9AE}" pid="6" name="KSOProductBuildVer">
    <vt:lpwstr>1033-12.2.0.22549</vt:lpwstr>
  </property>
  <property fmtid="{D5CDD505-2E9C-101B-9397-08002B2CF9AE}" pid="7" name="ICV">
    <vt:lpwstr>90ED9C9E5B6B4D249E5C5CA3438FCF8D_13</vt:lpwstr>
  </property>
</Properties>
</file>